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0500" w14:textId="77777777" w:rsidR="006A5D58" w:rsidRPr="006A5D58" w:rsidRDefault="00565FE4" w:rsidP="006A5D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58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</w:p>
    <w:p w14:paraId="12C24AD7" w14:textId="77777777" w:rsidR="000726CE" w:rsidRDefault="006A5D58" w:rsidP="006A5D5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D052C5" wp14:editId="350429A2">
            <wp:extent cx="538162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750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DE3489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1365A78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3DD8762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3439920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5 APRIL 2020</w:t>
      </w:r>
    </w:p>
    <w:p w14:paraId="1FA40AE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STUDI KASUS 1 - PRAKTIKUM DESAIN DAN ANALISIS ALGORITMA</w:t>
      </w:r>
    </w:p>
    <w:p w14:paraId="7343437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681111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graph.hpp"</w:t>
      </w:r>
    </w:p>
    <w:p w14:paraId="507A655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28FAD4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7465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data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1553929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2B80C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F8F91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77A45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E7988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Analgo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&lt;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382D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4EEEA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2695B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B9DB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EF8EA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40E74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F5484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E218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D17D3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BEC90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213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2654B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8D71D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55DC5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78F3B4A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8662E7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jacency Matrix 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 Graf 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tersebut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11F56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node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1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g)</w:t>
      </w:r>
    </w:p>
    <w:p w14:paraId="22FF7C2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E49DB6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node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2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g)</w:t>
      </w:r>
    </w:p>
    <w:p w14:paraId="3273AB7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1A86611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71C7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31C307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7CFFC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56D635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89BA1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B5770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xception &amp;e)</w:t>
      </w:r>
    </w:p>
    <w:p w14:paraId="02A4EE0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C4BBD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er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ha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A1C03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FAILURE;</w:t>
      </w:r>
    </w:p>
    <w:p w14:paraId="6858234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4DA6B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SUCCESS;</w:t>
      </w:r>
    </w:p>
    <w:p w14:paraId="7601B1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391038" w14:textId="77777777" w:rsidR="000726CE" w:rsidRDefault="000726CE" w:rsidP="006A5D5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539F7B" w14:textId="732EB8EB" w:rsidR="008703A1" w:rsidRPr="001660C9" w:rsidRDefault="000726CE" w:rsidP="000726C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8F44C" wp14:editId="28910849">
            <wp:extent cx="5943600" cy="1789430"/>
            <wp:effectExtent l="0" t="0" r="0" b="127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jmatri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0C9">
        <w:rPr>
          <w:rFonts w:ascii="Times New Roman" w:hAnsi="Times New Roman" w:cs="Times New Roman"/>
          <w:sz w:val="24"/>
          <w:szCs w:val="24"/>
        </w:rPr>
        <w:br w:type="page"/>
      </w:r>
    </w:p>
    <w:p w14:paraId="0F25D3DE" w14:textId="77777777" w:rsidR="006A5D58" w:rsidRPr="006A5D58" w:rsidRDefault="00565FE4" w:rsidP="006A5D5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58"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5F6B4620" w14:textId="77777777" w:rsidR="000726CE" w:rsidRDefault="006A5D58" w:rsidP="006A5D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ABABF" wp14:editId="18DB0E27">
            <wp:extent cx="5381625" cy="2266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AE9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E304F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5E6A15F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26D8A05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5F8BB84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5 APRIL 2020</w:t>
      </w:r>
    </w:p>
    <w:p w14:paraId="0E29DFC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STUDI KASUS 2 - PRAKTIKUM DESAIN DAN ANALISIS ALGORITMA</w:t>
      </w:r>
    </w:p>
    <w:p w14:paraId="777B8B0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992217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A2DB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graph.hpp"</w:t>
      </w:r>
    </w:p>
    <w:p w14:paraId="45599A4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97F8D5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5E721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data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3B4B9F4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9D56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ECF1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FCFC8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70BC9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Analgo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&lt;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005F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CC3D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A2DB0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B9DBB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2F91B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F4F75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C1756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C113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27727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E747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A6555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24C43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887B7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5B6B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746F313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8C007A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jacency List 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 Graf 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tersebut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2C1D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node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1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g)</w:t>
      </w:r>
    </w:p>
    <w:p w14:paraId="610296E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B6471F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5CEB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node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2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g)</w:t>
      </w:r>
    </w:p>
    <w:p w14:paraId="1D888AE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1A46089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BC3D9E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738A447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 -&gt; 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72284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88026E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761301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7F3A8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9F501C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7529DC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C2E7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xception &amp;e)</w:t>
      </w:r>
    </w:p>
    <w:p w14:paraId="220E79A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05D8B8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er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ha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F8D8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FAILURE;</w:t>
      </w:r>
    </w:p>
    <w:p w14:paraId="32A5E7D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1BCBF0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SUCCESS;</w:t>
      </w:r>
    </w:p>
    <w:p w14:paraId="60F892A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3BC0B9" w14:textId="77777777" w:rsidR="000726CE" w:rsidRDefault="000726CE" w:rsidP="006A5D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C199E" w14:textId="39FF5A6E" w:rsidR="008703A1" w:rsidRPr="00565FE4" w:rsidRDefault="000726CE" w:rsidP="000726C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CF6DF" wp14:editId="726D1DAB">
            <wp:extent cx="5791200" cy="180975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jli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0C9">
        <w:rPr>
          <w:rFonts w:ascii="Times New Roman" w:hAnsi="Times New Roman" w:cs="Times New Roman"/>
          <w:sz w:val="24"/>
          <w:szCs w:val="24"/>
        </w:rPr>
        <w:br w:type="page"/>
      </w:r>
    </w:p>
    <w:p w14:paraId="6FF2DCB2" w14:textId="1F642334" w:rsidR="001C0EE1" w:rsidRPr="006A5D58" w:rsidRDefault="00565FE4" w:rsidP="006A5D5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58"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FA746AC" w14:textId="5F18213B" w:rsidR="006A5D58" w:rsidRDefault="006A5D58" w:rsidP="006A5D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2B565" wp14:editId="1105B8D0">
            <wp:extent cx="54197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BE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C472FB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21FEBCC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449BE4D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2BA71D2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4 APRIL 2020</w:t>
      </w:r>
    </w:p>
    <w:p w14:paraId="4516C74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STUDI KASUS 3 - PRAKTIKUM DESAIN DAN ANALISIS ALGORITMA</w:t>
      </w:r>
    </w:p>
    <w:p w14:paraId="15E79B4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13DAEC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666E3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graph.hpp"</w:t>
      </w:r>
    </w:p>
    <w:p w14:paraId="029F2C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F6B4EB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78C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data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169939A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46E8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508B0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F36E6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F48D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Analgo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&lt;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FA88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3E3B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321D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B630D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B712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FE97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9C31F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36230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EBA4C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1C63B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29667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4E173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DE57C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B28B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23B6CFA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747F55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Jalur Traversal Breadth First Search/BFS (dimulai dari simpul 1): 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9C81C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f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[]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cout &lt;&lt; data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);</w:t>
      </w:r>
    </w:p>
    <w:p w14:paraId="352C2B8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8DB6C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A9ABA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xception &amp;e)</w:t>
      </w:r>
    </w:p>
    <w:p w14:paraId="6D2A60A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DCB021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er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ha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1B3BE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FAILURE;</w:t>
      </w:r>
    </w:p>
    <w:p w14:paraId="6FD55B0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711835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SUCCESS;</w:t>
      </w:r>
    </w:p>
    <w:p w14:paraId="25E8872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BFB4DE" w14:textId="2803F24C" w:rsidR="000726CE" w:rsidRDefault="000726CE" w:rsidP="006A5D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2880" w14:textId="5A28AC96" w:rsidR="000726CE" w:rsidRDefault="000726CE" w:rsidP="000726C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B39B4" wp14:editId="5E0F1672">
            <wp:extent cx="6017668" cy="603849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70" cy="6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DAD2" w14:textId="5BE48C72" w:rsidR="008929E4" w:rsidRDefault="008929E4" w:rsidP="000726C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ECC94D" w14:textId="10555BF4" w:rsidR="008929E4" w:rsidRPr="006A54B6" w:rsidRDefault="001D4296" w:rsidP="00A53AE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  <w:szCs w:val="24"/>
        </w:rPr>
        <w:t xml:space="preserve">Breadth First </w:t>
      </w:r>
      <w:r w:rsidRPr="001D4296">
        <w:rPr>
          <w:rFonts w:ascii="Times New Roman" w:hAnsi="Times New Roman" w:cs="Times New Roman"/>
          <w:i/>
          <w:iCs/>
          <w:sz w:val="24"/>
          <w:szCs w:val="24"/>
        </w:rPr>
        <w:t>Sear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4B6" w:rsidRPr="001D4296">
        <w:rPr>
          <w:rFonts w:ascii="Times New Roman" w:hAnsi="Times New Roman" w:cs="Times New Roman"/>
          <w:sz w:val="24"/>
          <w:szCs w:val="24"/>
        </w:rPr>
        <w:t>BFS</w:t>
      </w:r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r w:rsidR="006A54B6">
        <w:rPr>
          <w:rFonts w:ascii="Times New Roman" w:hAnsi="Times New Roman" w:cs="Times New Roman"/>
          <w:i/>
          <w:iCs/>
          <w:sz w:val="24"/>
          <w:szCs w:val="24"/>
        </w:rPr>
        <w:t>worst case</w:t>
      </w:r>
      <w:r w:rsidR="006A54B6">
        <w:rPr>
          <w:rFonts w:ascii="Times New Roman" w:hAnsi="Times New Roman" w:cs="Times New Roman"/>
          <w:sz w:val="24"/>
          <w:szCs w:val="24"/>
        </w:rPr>
        <w:t xml:space="preserve">, BFS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BFS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r w:rsidR="006A54B6" w:rsidRPr="006A54B6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6A54B6" w:rsidRPr="006A54B6">
        <w:rPr>
          <w:rFonts w:ascii="Times New Roman" w:hAnsi="Times New Roman" w:cs="Times New Roman"/>
          <w:b/>
          <w:bCs/>
          <w:sz w:val="24"/>
          <w:szCs w:val="24"/>
        </w:rPr>
        <w:t>|V|</w:t>
      </w:r>
      <w:r w:rsidR="006A54B6" w:rsidRPr="006A54B6">
        <w:rPr>
          <w:rFonts w:ascii="Times New Roman" w:hAnsi="Times New Roman" w:cs="Times New Roman"/>
          <w:b/>
          <w:bCs/>
          <w:sz w:val="24"/>
          <w:szCs w:val="24"/>
        </w:rPr>
        <w:t>+|E|)</w:t>
      </w:r>
      <w:r w:rsidR="006A54B6">
        <w:rPr>
          <w:rFonts w:ascii="Times New Roman" w:hAnsi="Times New Roman" w:cs="Times New Roman"/>
          <w:sz w:val="24"/>
          <w:szCs w:val="24"/>
        </w:rPr>
        <w:t xml:space="preserve"> di mana V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dan E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54B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A54B6">
        <w:rPr>
          <w:rFonts w:ascii="Times New Roman" w:hAnsi="Times New Roman" w:cs="Times New Roman"/>
          <w:sz w:val="24"/>
          <w:szCs w:val="24"/>
        </w:rPr>
        <w:t>.</w:t>
      </w:r>
    </w:p>
    <w:p w14:paraId="68B0C27B" w14:textId="57FD29B1" w:rsidR="006A5D58" w:rsidRDefault="006A5D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AD4DA2" w14:textId="65498642" w:rsidR="006A5D58" w:rsidRPr="006A5D58" w:rsidRDefault="006A5D58" w:rsidP="006A5D5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26354E22" w14:textId="34CE719B" w:rsidR="006A5D58" w:rsidRDefault="006A5D58" w:rsidP="006A5D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EC9B5B" wp14:editId="7F10D39D">
            <wp:extent cx="5362575" cy="3200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1DE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ED1894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578C38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396103F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59E2A0D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4 APRIL 2020</w:t>
      </w:r>
    </w:p>
    <w:p w14:paraId="6640CD6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STUDI KASUS 4 - PRAKTIKUM DESAIN DAN ANALISIS ALGORITMA</w:t>
      </w:r>
    </w:p>
    <w:p w14:paraId="5F14502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953549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E1D53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graph.hpp"</w:t>
      </w:r>
    </w:p>
    <w:p w14:paraId="7EBD721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4CE2DA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BB198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data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08CFBF3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E7730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34A96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54012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BC1C9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Analgo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&lt;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graph_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A293C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0BB32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E496B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75CEA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84D78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4CF73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B5A48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7649F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00E1B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E051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99ABF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66E08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13A8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EFBEB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4A7337C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12EF4C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out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Jalur Traversal Depth First Search/DFS (dimulai dari simpul 1): 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248D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[]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cout &lt;&lt; data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);</w:t>
      </w:r>
    </w:p>
    <w:p w14:paraId="58606CC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3A6CA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82D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xception &amp;e)</w:t>
      </w:r>
    </w:p>
    <w:p w14:paraId="599CA22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9058A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er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ha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&lt;&lt;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0BC3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FAILURE;</w:t>
      </w:r>
    </w:p>
    <w:p w14:paraId="5B3129F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82424C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EXIT_SUCCESS;</w:t>
      </w:r>
    </w:p>
    <w:p w14:paraId="6DA4A32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E92544" w14:textId="65BDD2A5" w:rsidR="000726CE" w:rsidRDefault="000726CE" w:rsidP="006A5D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6F083" w14:textId="703B9C74" w:rsidR="000726CE" w:rsidRDefault="000726CE" w:rsidP="000726C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E06B3" wp14:editId="7DA7BD60">
            <wp:extent cx="6037184" cy="569343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02" cy="5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4412" w14:textId="17ED56D2" w:rsidR="000726CE" w:rsidRDefault="001D4296" w:rsidP="00A53A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epth First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g-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|V|+|E|) di mana V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26CE">
        <w:rPr>
          <w:rFonts w:ascii="Times New Roman" w:hAnsi="Times New Roman" w:cs="Times New Roman"/>
          <w:sz w:val="24"/>
          <w:szCs w:val="24"/>
        </w:rPr>
        <w:br w:type="page"/>
      </w:r>
    </w:p>
    <w:p w14:paraId="77E6758C" w14:textId="1108FCA4" w:rsidR="000726CE" w:rsidRPr="000726CE" w:rsidRDefault="000726CE" w:rsidP="000726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brary Graph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ph.hpp</w:t>
      </w:r>
    </w:p>
    <w:p w14:paraId="46DF58B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pragma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once</w:t>
      </w:r>
    </w:p>
    <w:p w14:paraId="015ABD2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7006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3A77E9C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list&gt;</w:t>
      </w:r>
    </w:p>
    <w:p w14:paraId="254F712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map&gt;</w:t>
      </w:r>
    </w:p>
    <w:p w14:paraId="73B4099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queue&gt;</w:t>
      </w:r>
    </w:p>
    <w:p w14:paraId="5CE15A7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stack&gt;</w:t>
      </w:r>
    </w:p>
    <w:p w14:paraId="4C59963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3E4EB9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unordered_map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2FB6E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6187D59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8F0D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Analgo</w:t>
      </w:r>
      <w:proofErr w:type="spellEnd"/>
    </w:p>
    <w:p w14:paraId="5EDD62A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1E204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9BA9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A08B2B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</w:p>
    <w:p w14:paraId="5ABDBBC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D88C5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rotected:</w:t>
      </w:r>
    </w:p>
    <w:p w14:paraId="7D8CCC6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}</w:t>
      </w:r>
    </w:p>
    <w:p w14:paraId="1D8A93B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51968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91BC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B6D8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4708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FF0C7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28E39F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52F2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4779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40BA1F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511B4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F71F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4EDE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7551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orde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 }</w:t>
      </w:r>
    </w:p>
    <w:p w14:paraId="55891B2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E40E1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 }</w:t>
      </w:r>
    </w:p>
    <w:p w14:paraId="52FDA7E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1E319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[</w:t>
      </w:r>
      <w:proofErr w:type="gramEnd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]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603E7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8932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irtua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1FCA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87A44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  // graph iterator</w:t>
      </w:r>
    </w:p>
    <w:p w14:paraId="23B64EC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8DBF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</w:p>
    <w:p w14:paraId="1D1C85D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14:paraId="6A47C93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5EFF5F0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E83A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2A3CDF1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+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+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47CEF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9DB065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++it;</w:t>
      </w:r>
    </w:p>
    <w:p w14:paraId="128EE4C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BE12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A29E28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++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E4E9F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FF102D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terator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070F4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++it;</w:t>
      </w:r>
    </w:p>
    <w:p w14:paraId="15E3007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5F35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3A4C16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-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9C1E6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A471FA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--it;</w:t>
      </w:r>
    </w:p>
    <w:p w14:paraId="4596E3A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A7384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227F79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-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2C50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C5DA7F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iterator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(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0687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--it;</w:t>
      </w:r>
    </w:p>
    <w:p w14:paraId="3AB4ABF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3623E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80C5AD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04CE1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*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it; }</w:t>
      </w:r>
    </w:p>
    <w:p w14:paraId="0C63B50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pai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&gt;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(*it); }</w:t>
      </w:r>
    </w:p>
    <w:p w14:paraId="6825AC5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5209D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=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=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it =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4E50040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!=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it !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6EB642B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B95E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60232E0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begin, end;</w:t>
      </w:r>
    </w:p>
    <w:p w14:paraId="40A91A8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it;</w:t>
      </w:r>
    </w:p>
    <w:p w14:paraId="326BAD6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67E7DB4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4EA1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irtua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26763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2C6D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irtua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E4222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EA3B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irtua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DB2E8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38C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  // edge</w:t>
      </w:r>
    </w:p>
    <w:p w14:paraId="5982574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B28E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</w:p>
    <w:p w14:paraId="5C3C947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B18406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0C6C22A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w) {}</w:t>
      </w:r>
    </w:p>
    <w:p w14:paraId="2B7991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FC1E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=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=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</w:p>
    <w:p w14:paraId="301DC8F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1B307F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=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&amp;&amp;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=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465C7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255F5C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!=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</w:p>
    <w:p w14:paraId="76C1EA9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85292C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2D4CA8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86B9EA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B12F5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ky1; }</w:t>
      </w:r>
    </w:p>
    <w:p w14:paraId="6F715CC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00AE5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ky2; }</w:t>
      </w:r>
    </w:p>
    <w:p w14:paraId="142CD8B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826BE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722FB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D858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w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7A18642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74F4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3D381E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K ky1;</w:t>
      </w:r>
    </w:p>
    <w:p w14:paraId="2CE7626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K ky2;</w:t>
      </w:r>
    </w:p>
    <w:p w14:paraId="43B5C6A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W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w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93D7D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55CBB8F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359C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</w:p>
    <w:p w14:paraId="6118322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848327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04C40F1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2B5F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618AFCA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+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+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0B505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++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15B98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-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7B320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-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C1DE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3E01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*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it; }</w:t>
      </w:r>
    </w:p>
    <w:p w14:paraId="73C89C8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(*it); }</w:t>
      </w:r>
    </w:p>
    <w:p w14:paraId="722A070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5BF6C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=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=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it =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5017E1E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!=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it !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3F43179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EBE0A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7317463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begin, end;</w:t>
      </w:r>
    </w:p>
    <w:p w14:paraId="5EEE292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it;</w:t>
      </w:r>
    </w:p>
    <w:p w14:paraId="71AE011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D424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K key;</w:t>
      </w:r>
    </w:p>
    <w:p w14:paraId="69944CC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79521D7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27B9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8CEDD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DD0C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8E996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F4EE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  // traverse algorithm</w:t>
      </w:r>
    </w:p>
    <w:p w14:paraId="66A3730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817FD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E12CF0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fs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9BEFB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7381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E3F753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094E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E08C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rotected:</w:t>
      </w:r>
    </w:p>
    <w:p w14:paraId="4F02F15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map&lt;K, T&gt; node;</w:t>
      </w:r>
    </w:p>
    <w:p w14:paraId="3EF0670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list&lt;Edge&gt; edge;</w:t>
      </w:r>
    </w:p>
    <w:p w14:paraId="27AE212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E3AE7A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5CFA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98B24C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n)</w:t>
      </w:r>
    </w:p>
    <w:p w14:paraId="1A0F0FE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E3004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K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8F071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1343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E0CD08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key++] =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803B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A339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3218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E591FD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n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K &amp;k)</w:t>
      </w:r>
    </w:p>
    <w:p w14:paraId="0C283E8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F2667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K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);</w:t>
      </w:r>
    </w:p>
    <w:p w14:paraId="3452361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17C8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B420F2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key++] =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CC83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A935B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7EFB4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C7BDE5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70D84E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n, F f)</w:t>
      </w:r>
    </w:p>
    <w:p w14:paraId="6CAF53F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35660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498DE7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] =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9B114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F1FA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1A4AF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3BA6D7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nod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05A37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5C687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) !=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D216AF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_base_graph::add_node - node already exists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113A4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k] =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F4B61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FB62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10248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856FD0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nod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34E9A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F480C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) !=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2FD860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_base_graph::add_node - node already exists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0C4AD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k] = t;</w:t>
      </w:r>
    </w:p>
    <w:p w14:paraId="199FAA5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57B29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B078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D0D64A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DADF2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B0243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iterator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99F7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begin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17FB3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0C418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B5A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begin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BD90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613AA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40E7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7B66A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E382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A5D63C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</w:p>
    <w:p w14:paraId="4BC965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K &amp;k)</w:t>
      </w:r>
    </w:p>
    <w:p w14:paraId="08466B7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95508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40246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begin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6C0CAC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2FDB7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k;</w:t>
      </w:r>
    </w:p>
    <w:p w14:paraId="1003D78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001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begin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0B31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13214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14:paraId="02F10CF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48B4DF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3A448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423D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BFFAC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0447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3B0E2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C9B8F2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6D02EA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9A81D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iterator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736E9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begin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66891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7442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EF4AF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CA1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63102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709F5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9D6BE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23A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2BB59C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</w:p>
    <w:p w14:paraId="686FDD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K &amp;k)</w:t>
      </w:r>
    </w:p>
    <w:p w14:paraId="269004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0CBD9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D3290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begin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4DA725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60A02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k;</w:t>
      </w:r>
    </w:p>
    <w:p w14:paraId="14EC2B3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42C84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0A29D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3824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D9DD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03D2D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BD266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177072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iterat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K &amp;k)</w:t>
      </w:r>
    </w:p>
    <w:p w14:paraId="5E5A0C7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9C9B3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iterator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FAE44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begin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14F93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AAC43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);</w:t>
      </w:r>
    </w:p>
    <w:p w14:paraId="32368C7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B8395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D21E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8A61E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D9A8B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62B36C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2E0204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fs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43C51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ED207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K current;</w:t>
      </w:r>
    </w:p>
    <w:p w14:paraId="7103E4B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queue&lt;K&gt; q;</w:t>
      </w:r>
    </w:p>
    <w:p w14:paraId="3D6994F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unordered_ma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K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visited;</w:t>
      </w:r>
    </w:p>
    <w:p w14:paraId="1683F3B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A5BB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);</w:t>
      </w:r>
    </w:p>
    <w:p w14:paraId="770E902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k]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D9D0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3E2CD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14A6A3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EDA094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A41E8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current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33DA3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73A2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current);</w:t>
      </w:r>
    </w:p>
    <w:p w14:paraId="738F0A2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84D9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iterator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7093164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urrent,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5C99D2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29F67A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2857E36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BCDF8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845D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9FB1B8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5AB64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04F5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f;</w:t>
      </w:r>
    </w:p>
    <w:p w14:paraId="5CBF716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6E4A6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8583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FCBE0F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B8207B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dfs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6E18B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B6471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K current = k;</w:t>
      </w:r>
    </w:p>
    <w:p w14:paraId="13D33DA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unordered_ma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K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 visited;</w:t>
      </w:r>
    </w:p>
    <w:p w14:paraId="29F16E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stack&lt;K&gt; s;</w:t>
      </w:r>
    </w:p>
    <w:p w14:paraId="2E2C437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3FC7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current);</w:t>
      </w:r>
    </w:p>
    <w:p w14:paraId="46989CA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F44A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FBAAB0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73F903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current =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to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8B9C8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0133D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current])</w:t>
      </w:r>
    </w:p>
    <w:p w14:paraId="002DE96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C5F5C9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current);</w:t>
      </w:r>
    </w:p>
    <w:p w14:paraId="7170270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visite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current]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74BA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iterator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 ++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3D4F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C31363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current,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6F95EA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67B2015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EB49E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77F7CE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0E6D30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2398C3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C5761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51503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f;</w:t>
      </w:r>
    </w:p>
    <w:p w14:paraId="387F165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89B3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87A3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166137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[]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054A2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FB255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) == 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2D567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FF3903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_base_graph::operator[] - 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EFE2E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E0716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[k];</w:t>
      </w:r>
    </w:p>
    <w:p w14:paraId="6B6AC90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AE876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E4CD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227CC9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E1BFC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875B8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k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&amp;&amp; k !=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9D0591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8F7710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Graph::Edge::key - key supplied is invalid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8A61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1C873D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k ==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?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10840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A6C01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4E6D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8B8728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</w:t>
      </w:r>
    </w:p>
    <w:p w14:paraId="670EE6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++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1BF222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8D907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++it;</w:t>
      </w:r>
    </w:p>
    <w:p w14:paraId="3DEB6FA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t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end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)</w:t>
      </w:r>
    </w:p>
    <w:p w14:paraId="0C275EB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D6A694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++it;</w:t>
      </w:r>
    </w:p>
    <w:p w14:paraId="5655A2D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55922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415B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52E96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CFC90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6145B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5BBCA9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</w:p>
    <w:p w14:paraId="0058695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++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CDD79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D4A36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8DB60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E18C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++it;</w:t>
      </w:r>
    </w:p>
    <w:p w14:paraId="7259F83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t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end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)</w:t>
      </w:r>
    </w:p>
    <w:p w14:paraId="00933E8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BD37D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++it;</w:t>
      </w:r>
    </w:p>
    <w:p w14:paraId="6B811AB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E9E32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BD737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2891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515B4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2736D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F6FA89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amp;</w:t>
      </w:r>
    </w:p>
    <w:p w14:paraId="69A3F54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-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04D29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10077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--it;</w:t>
      </w:r>
    </w:p>
    <w:p w14:paraId="67FADF1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t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begin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)</w:t>
      </w:r>
    </w:p>
    <w:p w14:paraId="1E4DF33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F7847B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--it;</w:t>
      </w:r>
    </w:p>
    <w:p w14:paraId="346517C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4EA36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it == begin)</w:t>
      </w:r>
    </w:p>
    <w:p w14:paraId="54E0A7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97D187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t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end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)</w:t>
      </w:r>
    </w:p>
    <w:p w14:paraId="5F21763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1C1BB2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++it;</w:t>
      </w:r>
    </w:p>
    <w:p w14:paraId="2036B65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DFD1CC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454EC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C6F3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3E7B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8D946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81FD7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4E6A3B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</w:p>
    <w:p w14:paraId="6F236E4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operator--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49BE7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1C584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edge_iterator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4A55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F6ED5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--it;</w:t>
      </w:r>
    </w:p>
    <w:p w14:paraId="7BFCF9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t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begin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)</w:t>
      </w:r>
    </w:p>
    <w:p w14:paraId="330CDD9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F9D409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--it;</w:t>
      </w:r>
    </w:p>
    <w:p w14:paraId="1EC2F7A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8A3C0F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it == begin)</w:t>
      </w:r>
    </w:p>
    <w:p w14:paraId="7D2EDB3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99D714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it !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= end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 &amp;&amp;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key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!= key)</w:t>
      </w:r>
    </w:p>
    <w:p w14:paraId="780F7A9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4DF163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++it;</w:t>
      </w:r>
    </w:p>
    <w:p w14:paraId="7D637B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C84755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97A22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3416D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5C44A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C3077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18A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// undirected unweighted graph</w:t>
      </w:r>
    </w:p>
    <w:p w14:paraId="262BA53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6E492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&gt;</w:t>
      </w:r>
    </w:p>
    <w:p w14:paraId="68FA62D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8AFD3E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6175C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EF140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DF284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1820C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7AF4B7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) {}</w:t>
      </w:r>
    </w:p>
    <w:p w14:paraId="1AEFCD4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A319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) {}</w:t>
      </w:r>
    </w:p>
    <w:p w14:paraId="1806BB0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4211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k) {}</w:t>
      </w:r>
    </w:p>
    <w:p w14:paraId="62B679C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6AA87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FCE1A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f) {}</w:t>
      </w:r>
    </w:p>
    <w:p w14:paraId="30D5B3D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61A52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08FB9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A9B64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C3F3B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915B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73A2D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B3BE2C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70A9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8DDFBB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0EE33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307EB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6C7B01D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6032FA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14:paraId="03483F0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A7118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58A9B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4708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  // Store lower key value in first key of edge</w:t>
      </w:r>
    </w:p>
    <w:p w14:paraId="3F0D8A2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k1 &lt; k2)</w:t>
      </w:r>
    </w:p>
    <w:p w14:paraId="0579492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ck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;</w:t>
      </w:r>
    </w:p>
    <w:p w14:paraId="18F8B20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7D3050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ck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, k1));</w:t>
      </w:r>
    </w:p>
    <w:p w14:paraId="157567E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204B9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00693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8D17E3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E4850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D1724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321AFCB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05DE54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D31A4B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is_edge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89DF9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53AA8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C0DA0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k1 &lt; k2)</w:t>
      </w:r>
    </w:p>
    <w:p w14:paraId="7D78023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 !=</w:t>
      </w:r>
    </w:p>
    <w:p w14:paraId="7FFB195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07A1D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, k1)) !=</w:t>
      </w:r>
    </w:p>
    <w:p w14:paraId="42D814A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9D7EA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10655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BCB7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A8A45F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A9E5A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DAF20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67830A1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928277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7F092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DE4F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k1 &lt; k2)</w:t>
      </w:r>
    </w:p>
    <w:p w14:paraId="1696D2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;</w:t>
      </w:r>
    </w:p>
    <w:p w14:paraId="33104D4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371E92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, k1));</w:t>
      </w:r>
    </w:p>
    <w:p w14:paraId="140930E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A6550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7D29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// weighted graph</w:t>
      </w:r>
    </w:p>
    <w:p w14:paraId="0BF6D2C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011A1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&gt;</w:t>
      </w:r>
    </w:p>
    <w:p w14:paraId="205309F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CB173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98FB9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F8BF9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DA3D9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8FBB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495D174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) {}</w:t>
      </w:r>
    </w:p>
    <w:p w14:paraId="13531EC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0177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) {}</w:t>
      </w:r>
    </w:p>
    <w:p w14:paraId="282167B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544A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k) {}</w:t>
      </w:r>
    </w:p>
    <w:p w14:paraId="0D76AA3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C854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A42B0D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f) {}</w:t>
      </w:r>
    </w:p>
    <w:p w14:paraId="3B8708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E27F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0A8E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D05F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1A3F8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3E87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F9456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8D1D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C7195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232E1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AFC6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2A18DB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C5F22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E7B21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51A8C46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28349E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B8173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0489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    // Store lower key value in first key of edge</w:t>
      </w:r>
    </w:p>
    <w:p w14:paraId="2ECDA2F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k1 &lt; k2)</w:t>
      </w:r>
    </w:p>
    <w:p w14:paraId="21F2D7D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ck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, w));</w:t>
      </w:r>
    </w:p>
    <w:p w14:paraId="7C4E5C3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533B9E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ck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, k1, w));</w:t>
      </w:r>
    </w:p>
    <w:p w14:paraId="0C6F1D7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CB576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E58C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D4227B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F9DD8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B5A77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34E75FD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B55B2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is_edge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A7CCF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FB26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k1 &lt; k2)</w:t>
      </w:r>
    </w:p>
    <w:p w14:paraId="711C88A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 !=</w:t>
      </w:r>
    </w:p>
    <w:p w14:paraId="6EB3BAD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13EFA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, k1)) !=</w:t>
      </w:r>
    </w:p>
    <w:p w14:paraId="17DC8A0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A8955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7563A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D689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8223C7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779B0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82E23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672D11D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11AE2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4157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77E2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k1 &lt; k2)</w:t>
      </w:r>
    </w:p>
    <w:p w14:paraId="503E3E9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;</w:t>
      </w:r>
    </w:p>
    <w:p w14:paraId="7EF3B35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3503C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, k1));</w:t>
      </w:r>
    </w:p>
    <w:p w14:paraId="1ADFA39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94BD9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391CF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B1A3AC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4CC8F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C697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31A5653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127D4B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weight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17D74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</w:t>
      </w:r>
    </w:p>
    <w:p w14:paraId="0DABA3F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weight: Edg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BE83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7D7F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k1 &lt; k2)</w:t>
      </w:r>
    </w:p>
    <w:p w14:paraId="3EE49A3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</w:t>
      </w:r>
    </w:p>
    <w:p w14:paraId="62FDCD8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-&gt;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C2BD2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, k1))</w:t>
      </w:r>
    </w:p>
    <w:p w14:paraId="72DFB72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-&gt;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82CE5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3240F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2EC0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6A9955"/>
          <w:sz w:val="21"/>
          <w:szCs w:val="21"/>
        </w:rPr>
        <w:t>// directed graph</w:t>
      </w:r>
    </w:p>
    <w:p w14:paraId="3056313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AA24C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&gt;</w:t>
      </w:r>
    </w:p>
    <w:p w14:paraId="1B51C96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BA91A1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59ABE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3CF4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47A6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690C4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307C1A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) {}</w:t>
      </w:r>
    </w:p>
    <w:p w14:paraId="2B9BF0D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25CA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) {}</w:t>
      </w:r>
    </w:p>
    <w:p w14:paraId="7659BE5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E7447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k) {}</w:t>
      </w:r>
    </w:p>
    <w:p w14:paraId="2239E8F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A0E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0EB46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f) {}</w:t>
      </w:r>
    </w:p>
    <w:p w14:paraId="0CECFA5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4C733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EC9A6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C862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E4A35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A705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953EA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91869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4A38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9630C2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D5E2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6F5EC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42932F6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38DCC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B390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86DD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ck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;</w:t>
      </w:r>
    </w:p>
    <w:p w14:paraId="3D2B44F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02CDC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CBD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6302D1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3F3B2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CC1E0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3EA9DA5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52A76D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is_edge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1E5FF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4473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 !=</w:t>
      </w:r>
    </w:p>
    <w:p w14:paraId="653DFE6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6565A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D949E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F5892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99C3DC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FB624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F6D75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47B1489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73A33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D0D8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0F0B1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;</w:t>
      </w:r>
    </w:p>
    <w:p w14:paraId="4529EBC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699D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88AC9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&gt;</w:t>
      </w:r>
    </w:p>
    <w:p w14:paraId="3D50FA0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695106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A3E15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07B1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*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2B83C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AC74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0E6BB6C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) {}</w:t>
      </w:r>
    </w:p>
    <w:p w14:paraId="55509F4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FC3C1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Directed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ase_graph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) {}</w:t>
      </w:r>
    </w:p>
    <w:p w14:paraId="379A268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40F2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k) {}</w:t>
      </w:r>
    </w:p>
    <w:p w14:paraId="0F85774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3C9B4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61EDCF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ed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se_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(n, f) {}</w:t>
      </w:r>
    </w:p>
    <w:p w14:paraId="2910FE6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D62A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BD9BD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F9F4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5D63E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E15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1C542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6196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99D3E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462D09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9B10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939813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add_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1FA20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98C2F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7C231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165C283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8808D0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AFB3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6A49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back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, w));</w:t>
      </w:r>
    </w:p>
    <w:p w14:paraId="71654CA8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3AC96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C944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CE18CA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_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DD141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57BBA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77C5AEBB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5CD325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is_edge</w:t>
      </w:r>
      <w:proofErr w:type="spellEnd"/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104D5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36BC0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 !=</w:t>
      </w:r>
    </w:p>
    <w:p w14:paraId="7EF9959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ECB0F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E4E28A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B8E7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A14B98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_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1F46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D0C17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6D9AB54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329C78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add_edge: this-&gt;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D85265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DCA0E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;</w:t>
      </w:r>
    </w:p>
    <w:p w14:paraId="1C9D3B0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ED46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715C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5CBA612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eightedDirectedGraph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K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k2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AEE984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4132DC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 ||</w:t>
      </w:r>
    </w:p>
    <w:p w14:paraId="6D490DD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2) ==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6A3FA59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weight: Nod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C7DFB3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_edge</w:t>
      </w:r>
      <w:proofErr w:type="spell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</w:t>
      </w:r>
    </w:p>
    <w:p w14:paraId="3DDDDF26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CE9178"/>
          <w:sz w:val="21"/>
          <w:szCs w:val="21"/>
        </w:rPr>
        <w:t>"weight: Edge does not exist"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C677DF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F148ED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26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726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726CE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Edge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k1, k2))</w:t>
      </w:r>
    </w:p>
    <w:p w14:paraId="16879EA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        -&gt;</w:t>
      </w:r>
      <w:proofErr w:type="gramStart"/>
      <w:r w:rsidRPr="000726CE">
        <w:rPr>
          <w:rFonts w:ascii="Consolas" w:eastAsia="Times New Roman" w:hAnsi="Consolas" w:cs="Times New Roman"/>
          <w:color w:val="DCDCAA"/>
          <w:sz w:val="21"/>
          <w:szCs w:val="21"/>
        </w:rPr>
        <w:t>weight</w:t>
      </w: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DEAF41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F6461A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EC2617" w14:textId="77777777" w:rsidR="000726CE" w:rsidRPr="000726CE" w:rsidRDefault="000726CE" w:rsidP="00072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2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D4D2B0" w14:textId="77777777" w:rsidR="000726CE" w:rsidRPr="006A5D58" w:rsidRDefault="000726CE" w:rsidP="000726C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26CE" w:rsidRPr="006A5D5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506E" w14:textId="77777777" w:rsidR="00337B58" w:rsidRDefault="00337B58" w:rsidP="009361BB">
      <w:pPr>
        <w:spacing w:after="0" w:line="240" w:lineRule="auto"/>
      </w:pPr>
      <w:r>
        <w:separator/>
      </w:r>
    </w:p>
  </w:endnote>
  <w:endnote w:type="continuationSeparator" w:id="0">
    <w:p w14:paraId="6D68A4C9" w14:textId="77777777" w:rsidR="00337B58" w:rsidRDefault="00337B58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01A5" w14:textId="77777777" w:rsidR="00337B58" w:rsidRDefault="00337B58" w:rsidP="009361BB">
      <w:pPr>
        <w:spacing w:after="0" w:line="240" w:lineRule="auto"/>
      </w:pPr>
      <w:r>
        <w:separator/>
      </w:r>
    </w:p>
  </w:footnote>
  <w:footnote w:type="continuationSeparator" w:id="0">
    <w:p w14:paraId="25D70DFD" w14:textId="77777777" w:rsidR="00337B58" w:rsidRDefault="00337B58" w:rsidP="0093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E97C" w14:textId="3D9F3986" w:rsidR="008929E4" w:rsidRPr="00565FE4" w:rsidRDefault="008929E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uriadi Vajrakaruna – 140810180038 – </w:t>
    </w:r>
    <w:proofErr w:type="spellStart"/>
    <w:r>
      <w:rPr>
        <w:rFonts w:ascii="Times New Roman" w:hAnsi="Times New Roman" w:cs="Times New Roman"/>
        <w:sz w:val="24"/>
        <w:szCs w:val="24"/>
      </w:rPr>
      <w:t>Tugas</w:t>
    </w:r>
    <w:proofErr w:type="spellEnd"/>
    <w:r>
      <w:rPr>
        <w:rFonts w:ascii="Times New Roman" w:hAnsi="Times New Roman" w:cs="Times New Roman"/>
        <w:sz w:val="24"/>
        <w:szCs w:val="24"/>
      </w:rPr>
      <w:t xml:space="preserve"> 6</w:t>
    </w:r>
  </w:p>
  <w:p w14:paraId="316902F8" w14:textId="77777777" w:rsidR="008929E4" w:rsidRDefault="00892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28"/>
    <w:multiLevelType w:val="hybridMultilevel"/>
    <w:tmpl w:val="D458E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7B7"/>
    <w:multiLevelType w:val="hybridMultilevel"/>
    <w:tmpl w:val="550C2BF0"/>
    <w:lvl w:ilvl="0" w:tplc="6E58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F430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0F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CB9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E3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7DC8"/>
    <w:multiLevelType w:val="hybridMultilevel"/>
    <w:tmpl w:val="EA508608"/>
    <w:lvl w:ilvl="0" w:tplc="28FE0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C82D02"/>
    <w:multiLevelType w:val="hybridMultilevel"/>
    <w:tmpl w:val="9CB2F364"/>
    <w:lvl w:ilvl="0" w:tplc="D16E2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3E43"/>
    <w:multiLevelType w:val="hybridMultilevel"/>
    <w:tmpl w:val="A1FE1A24"/>
    <w:lvl w:ilvl="0" w:tplc="5252A2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74EB2E2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5EEF6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B27"/>
    <w:multiLevelType w:val="hybridMultilevel"/>
    <w:tmpl w:val="8A8C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773"/>
    <w:multiLevelType w:val="hybridMultilevel"/>
    <w:tmpl w:val="83FE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D49C3"/>
    <w:multiLevelType w:val="hybridMultilevel"/>
    <w:tmpl w:val="6D26E73E"/>
    <w:lvl w:ilvl="0" w:tplc="E514B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36DD"/>
    <w:multiLevelType w:val="hybridMultilevel"/>
    <w:tmpl w:val="BFE2EA82"/>
    <w:lvl w:ilvl="0" w:tplc="301E6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0443"/>
    <w:multiLevelType w:val="hybridMultilevel"/>
    <w:tmpl w:val="4C4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31F52"/>
    <w:multiLevelType w:val="hybridMultilevel"/>
    <w:tmpl w:val="8A80F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961206"/>
    <w:multiLevelType w:val="hybridMultilevel"/>
    <w:tmpl w:val="5AFE423A"/>
    <w:lvl w:ilvl="0" w:tplc="21A29C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F43DC0"/>
    <w:multiLevelType w:val="hybridMultilevel"/>
    <w:tmpl w:val="C43A7E48"/>
    <w:lvl w:ilvl="0" w:tplc="2462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1F64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086D"/>
    <w:multiLevelType w:val="hybridMultilevel"/>
    <w:tmpl w:val="8D7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46046"/>
    <w:multiLevelType w:val="hybridMultilevel"/>
    <w:tmpl w:val="28B02A8E"/>
    <w:lvl w:ilvl="0" w:tplc="6E58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F430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0"/>
  </w:num>
  <w:num w:numId="5">
    <w:abstractNumId w:val="16"/>
  </w:num>
  <w:num w:numId="6">
    <w:abstractNumId w:val="15"/>
  </w:num>
  <w:num w:numId="7">
    <w:abstractNumId w:val="20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6"/>
  </w:num>
  <w:num w:numId="13">
    <w:abstractNumId w:val="2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0"/>
  </w:num>
  <w:num w:numId="25">
    <w:abstractNumId w:val="9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2570B"/>
    <w:rsid w:val="000266BA"/>
    <w:rsid w:val="0003101E"/>
    <w:rsid w:val="00053AB1"/>
    <w:rsid w:val="000702AE"/>
    <w:rsid w:val="000726CE"/>
    <w:rsid w:val="00076D35"/>
    <w:rsid w:val="000B4F8E"/>
    <w:rsid w:val="000E3607"/>
    <w:rsid w:val="000E6C0A"/>
    <w:rsid w:val="00124AB2"/>
    <w:rsid w:val="00127655"/>
    <w:rsid w:val="001660C9"/>
    <w:rsid w:val="00166FBB"/>
    <w:rsid w:val="001C0EE1"/>
    <w:rsid w:val="001D4296"/>
    <w:rsid w:val="001E435B"/>
    <w:rsid w:val="0025448D"/>
    <w:rsid w:val="00286C60"/>
    <w:rsid w:val="002915E3"/>
    <w:rsid w:val="002977A9"/>
    <w:rsid w:val="002A690D"/>
    <w:rsid w:val="002E6F7F"/>
    <w:rsid w:val="002E7077"/>
    <w:rsid w:val="00307F54"/>
    <w:rsid w:val="00321CB0"/>
    <w:rsid w:val="00337B58"/>
    <w:rsid w:val="0034726E"/>
    <w:rsid w:val="003779FC"/>
    <w:rsid w:val="003928EA"/>
    <w:rsid w:val="003A7C53"/>
    <w:rsid w:val="003D213A"/>
    <w:rsid w:val="004434BB"/>
    <w:rsid w:val="004714C7"/>
    <w:rsid w:val="004A7781"/>
    <w:rsid w:val="004E18C8"/>
    <w:rsid w:val="0050747C"/>
    <w:rsid w:val="00513699"/>
    <w:rsid w:val="00526F35"/>
    <w:rsid w:val="00565FE4"/>
    <w:rsid w:val="00574F94"/>
    <w:rsid w:val="005B0EE9"/>
    <w:rsid w:val="005B520C"/>
    <w:rsid w:val="00614DC9"/>
    <w:rsid w:val="00644F1A"/>
    <w:rsid w:val="006527B4"/>
    <w:rsid w:val="00682557"/>
    <w:rsid w:val="006A1F96"/>
    <w:rsid w:val="006A54B6"/>
    <w:rsid w:val="006A5D58"/>
    <w:rsid w:val="006A707D"/>
    <w:rsid w:val="006B5EF4"/>
    <w:rsid w:val="006C7DF2"/>
    <w:rsid w:val="006F762C"/>
    <w:rsid w:val="007664BF"/>
    <w:rsid w:val="007A2D1B"/>
    <w:rsid w:val="007B5DE5"/>
    <w:rsid w:val="007D4300"/>
    <w:rsid w:val="007D6DE9"/>
    <w:rsid w:val="007E2174"/>
    <w:rsid w:val="007F213C"/>
    <w:rsid w:val="007F64BC"/>
    <w:rsid w:val="008051EA"/>
    <w:rsid w:val="0082612C"/>
    <w:rsid w:val="00841273"/>
    <w:rsid w:val="00867F6C"/>
    <w:rsid w:val="008703A1"/>
    <w:rsid w:val="0087393C"/>
    <w:rsid w:val="00884B31"/>
    <w:rsid w:val="008929E4"/>
    <w:rsid w:val="008B48E9"/>
    <w:rsid w:val="008E2987"/>
    <w:rsid w:val="009361BB"/>
    <w:rsid w:val="009645E1"/>
    <w:rsid w:val="009763D3"/>
    <w:rsid w:val="00984019"/>
    <w:rsid w:val="00987372"/>
    <w:rsid w:val="009A7919"/>
    <w:rsid w:val="009C6952"/>
    <w:rsid w:val="009F5B12"/>
    <w:rsid w:val="009F6113"/>
    <w:rsid w:val="00A0521D"/>
    <w:rsid w:val="00A53AE0"/>
    <w:rsid w:val="00A667B9"/>
    <w:rsid w:val="00A8630A"/>
    <w:rsid w:val="00AD2E7E"/>
    <w:rsid w:val="00B06C1A"/>
    <w:rsid w:val="00B228B6"/>
    <w:rsid w:val="00B30E7D"/>
    <w:rsid w:val="00B800FC"/>
    <w:rsid w:val="00B81E7B"/>
    <w:rsid w:val="00BD2657"/>
    <w:rsid w:val="00C30D89"/>
    <w:rsid w:val="00C312F6"/>
    <w:rsid w:val="00C327F9"/>
    <w:rsid w:val="00D005A0"/>
    <w:rsid w:val="00D454E7"/>
    <w:rsid w:val="00D518C1"/>
    <w:rsid w:val="00D66F60"/>
    <w:rsid w:val="00DA177E"/>
    <w:rsid w:val="00DA64FE"/>
    <w:rsid w:val="00DC38D4"/>
    <w:rsid w:val="00E345A0"/>
    <w:rsid w:val="00E401DE"/>
    <w:rsid w:val="00E5017A"/>
    <w:rsid w:val="00E567C3"/>
    <w:rsid w:val="00EB33E7"/>
    <w:rsid w:val="00EE1EA8"/>
    <w:rsid w:val="00F20990"/>
    <w:rsid w:val="00F333DC"/>
    <w:rsid w:val="00F42459"/>
    <w:rsid w:val="00F50A64"/>
    <w:rsid w:val="00F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21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213C"/>
    <w:rPr>
      <w:rFonts w:ascii="Arial" w:eastAsia="Arial" w:hAnsi="Arial" w:cs="Arial"/>
    </w:rPr>
  </w:style>
  <w:style w:type="paragraph" w:customStyle="1" w:styleId="msonormal0">
    <w:name w:val="msonormal"/>
    <w:basedOn w:val="Normal"/>
    <w:rsid w:val="000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6EA7-96C2-44A5-8B5F-49BEA6A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61</cp:revision>
  <cp:lastPrinted>2020-03-24T06:28:00Z</cp:lastPrinted>
  <dcterms:created xsi:type="dcterms:W3CDTF">2020-03-03T01:47:00Z</dcterms:created>
  <dcterms:modified xsi:type="dcterms:W3CDTF">2020-04-07T13:08:00Z</dcterms:modified>
</cp:coreProperties>
</file>